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080154C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19123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 xml:space="preserve">                                               </w:t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CA97DE4" w:rsidR="00872A27" w:rsidRDefault="009D381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uliana Santos da Silva</w:t>
      </w:r>
    </w:p>
    <w:p w14:paraId="2D4F4283" w14:textId="42A48326" w:rsidR="00850572" w:rsidRPr="00117BBE" w:rsidRDefault="00850572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0572">
        <w:rPr>
          <w:rFonts w:ascii="Arial" w:eastAsia="Arial" w:hAnsi="Arial" w:cs="Arial"/>
          <w:color w:val="000000" w:themeColor="text1"/>
          <w:sz w:val="24"/>
          <w:szCs w:val="24"/>
        </w:rPr>
        <w:t>https://github.com/yasharafaella/Relat-rio-Qualitativ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218A4CB" w:rsidR="00872A27" w:rsidRDefault="009D381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18493773" w14:textId="4BE101DB" w:rsidR="009D381D" w:rsidRDefault="009D381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11088D" w14:textId="77777777" w:rsidR="009D381D" w:rsidRPr="00117BBE" w:rsidRDefault="009D381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2EA42A1A" w:rsidR="0090332E" w:rsidRPr="0026761D" w:rsidRDefault="009D381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8F294A">
      <w:pPr>
        <w:spacing w:line="48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DDDAF9" w14:textId="68FC44CC" w:rsidR="008F294A" w:rsidRDefault="008F294A" w:rsidP="008F294A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sse projeto abordamos uma breve analise da cadeira Gamer, nesse conteúdo foi abordado desde a entrega e usabilidade da mesma. Foi descrito se a mesma atende o usuário final com todas as informações que foram descritas na compra, foi testado a resistência e a durabilidade assim como a montagem da mesma.</w:t>
      </w:r>
    </w:p>
    <w:p w14:paraId="30E830E2" w14:textId="6E3226F0" w:rsidR="008F294A" w:rsidRDefault="008F294A" w:rsidP="008F294A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i verificado que a qualidade da cadeira varia muito conforme peso e altura do usuário, havendo divergência no que indica no site da compra e no manual </w:t>
      </w:r>
      <w:r w:rsidR="00812B7E">
        <w:rPr>
          <w:rFonts w:ascii="Arial" w:hAnsi="Arial" w:cs="Arial"/>
          <w:color w:val="000000" w:themeColor="text1"/>
          <w:sz w:val="24"/>
          <w:szCs w:val="24"/>
        </w:rPr>
        <w:t>só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uário.</w:t>
      </w:r>
    </w:p>
    <w:p w14:paraId="172F9137" w14:textId="16E2A1E8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69FA3B" w14:textId="2F1F7258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7258C2" w14:textId="765419E0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19DBD" w14:textId="269E8E75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BE430" w14:textId="64858EC6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C3285B" w14:textId="4B281041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046773" w14:textId="42B1E0DE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0C7067" w14:textId="3008E0EE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A9DB4F" w14:textId="2A8C40C6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9DB848" w14:textId="6C7A9C06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C078FB" w14:textId="3B0472C7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B40C9E" w14:textId="422670AA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BCF655" w14:textId="130561B4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81E54C" w14:textId="48372091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E93D70" w14:textId="0E1CF395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B95667" w14:textId="26F671CB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78367C" w14:textId="50E48C7E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EE99C8" w14:textId="0557CF6C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BD1078" w14:textId="7CF8E9F5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345E74" w14:textId="5026207B" w:rsidR="00B81620" w:rsidRDefault="00B81620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39D4C5" w14:textId="77777777" w:rsidR="00B81620" w:rsidRPr="00117BBE" w:rsidRDefault="00B81620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8505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8505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8505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8505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8505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8505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8505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8505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85057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8505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85057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A9C6BB" w14:textId="77777777" w:rsidR="00812B7E" w:rsidRDefault="00812B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a análise tem como objetivo mostrar para o usuário a importância de analise um produto ante de a adquiri-lo, as vezes o indicado no site e descrito no manual do cliente não dispõem de todas as informações realmente necessárias.</w:t>
      </w:r>
    </w:p>
    <w:p w14:paraId="35A14C09" w14:textId="44313FFF" w:rsidR="00872A27" w:rsidRDefault="00812B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usando assim uma compra desnecessária 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3369A4DA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E61655" w14:textId="73F3C498" w:rsidR="00CD3AD9" w:rsidRDefault="00CD3A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C9F606" w14:textId="03F0394C" w:rsidR="00CD3AD9" w:rsidRDefault="00CD3A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D2C86A" w14:textId="7E5F5FFF" w:rsidR="00CD3AD9" w:rsidRDefault="00CD3A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F2C382" w14:textId="77777777" w:rsidR="00CD3AD9" w:rsidRDefault="00CD3AD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493D8F20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593E298E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</w:t>
            </w:r>
            <w:r w:rsidR="00CD3AD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r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to ou serviço:</w:t>
            </w:r>
          </w:p>
        </w:tc>
        <w:tc>
          <w:tcPr>
            <w:tcW w:w="5528" w:type="dxa"/>
          </w:tcPr>
          <w:p w14:paraId="32DBD95A" w14:textId="28CE470D" w:rsidR="00847CD2" w:rsidRDefault="00CD3AD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deira Gamer Prizer Vermelh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C640CA7" w:rsidR="00847CD2" w:rsidRPr="00353E6F" w:rsidRDefault="00CD3AD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si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338B387" w:rsidR="00847CD2" w:rsidRPr="00EA0361" w:rsidRDefault="00EA036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EA0361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4DABAB1" w:rsidR="00847CD2" w:rsidRPr="00117BBE" w:rsidRDefault="00EA036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rantia legal 90 dias por defeito de fabricaçã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46764689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F0F7152" w14:textId="7AD14394" w:rsidR="004E4139" w:rsidRPr="004E4139" w:rsidRDefault="004E4139" w:rsidP="004E413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E41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E4139">
              <w:rPr>
                <w:rFonts w:ascii="Arial" w:hAnsi="Arial" w:cs="Arial"/>
                <w:sz w:val="24"/>
                <w:szCs w:val="24"/>
              </w:rPr>
              <w:t>A Cadeira vem embalada corretamente, e as partes em couro, são embaladas em plástico bolhas para evitar arranhões.</w:t>
            </w:r>
          </w:p>
          <w:p w14:paraId="1E7B34E7" w14:textId="1AA261E0" w:rsidR="004E4139" w:rsidRPr="004E4139" w:rsidRDefault="004E4139" w:rsidP="004E413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E41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E4139">
              <w:rPr>
                <w:rFonts w:ascii="Arial" w:hAnsi="Arial" w:cs="Arial"/>
                <w:sz w:val="24"/>
                <w:szCs w:val="24"/>
              </w:rPr>
              <w:t>Manual de instrução somente em inglês, dificultando a montagem da mesma. Fazendo a montagem ser realizada seguindo o passo a passo das imagens.</w:t>
            </w:r>
          </w:p>
          <w:p w14:paraId="77A93AC9" w14:textId="0673D43D" w:rsidR="004E4139" w:rsidRPr="004E4139" w:rsidRDefault="004E4139" w:rsidP="004E413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E41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E4139">
              <w:rPr>
                <w:rFonts w:ascii="Arial" w:hAnsi="Arial" w:cs="Arial"/>
                <w:sz w:val="24"/>
                <w:szCs w:val="24"/>
              </w:rPr>
              <w:t>Não tem manual no site da loja ou vídeo explicativo.</w:t>
            </w:r>
          </w:p>
          <w:p w14:paraId="32412C0E" w14:textId="24A1D139" w:rsidR="004E4139" w:rsidRPr="004E4139" w:rsidRDefault="004E4139" w:rsidP="004E413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E4139">
              <w:rPr>
                <w:rFonts w:ascii="Arial" w:hAnsi="Arial" w:cs="Arial"/>
                <w:sz w:val="24"/>
                <w:szCs w:val="24"/>
              </w:rPr>
              <w:t>-</w:t>
            </w:r>
            <w:r w:rsidRPr="004E4139">
              <w:rPr>
                <w:rFonts w:ascii="Arial" w:hAnsi="Arial" w:cs="Arial"/>
                <w:sz w:val="24"/>
                <w:szCs w:val="24"/>
              </w:rPr>
              <w:t>A montagem é simples, porém para uma pessoa sem muita habilidade dificulta o aperto dos parafusos podendo deixar a cadeira infalsa.</w:t>
            </w:r>
          </w:p>
          <w:p w14:paraId="0943D275" w14:textId="4572D80D" w:rsidR="004E4139" w:rsidRPr="004E4139" w:rsidRDefault="004E4139" w:rsidP="004E413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E41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E4139">
              <w:rPr>
                <w:rFonts w:ascii="Arial" w:hAnsi="Arial" w:cs="Arial"/>
                <w:sz w:val="24"/>
                <w:szCs w:val="24"/>
              </w:rPr>
              <w:t xml:space="preserve">O nível de regulagem de altura são dois, totalmente baixa ou </w:t>
            </w:r>
            <w:r w:rsidRPr="004E4139">
              <w:rPr>
                <w:rFonts w:ascii="Arial" w:hAnsi="Arial" w:cs="Arial"/>
                <w:sz w:val="24"/>
                <w:szCs w:val="24"/>
              </w:rPr>
              <w:lastRenderedPageBreak/>
              <w:t>totalmente alta, não tem meio termo, o que dificulta se a pessoa é alta e tem uma mesa na altura padrão.</w:t>
            </w:r>
          </w:p>
          <w:p w14:paraId="09ED7CEB" w14:textId="2FCE89BA" w:rsidR="004E4139" w:rsidRPr="004E4139" w:rsidRDefault="004E4139" w:rsidP="004E413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E41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E4139">
              <w:rPr>
                <w:rFonts w:ascii="Arial" w:hAnsi="Arial" w:cs="Arial"/>
                <w:sz w:val="24"/>
                <w:szCs w:val="24"/>
              </w:rPr>
              <w:t>A regulagem de balanço da cadeira nas costas tem três níveis, nível um e dois atende as expectativas, o nível três não é conforme o esperado, mas no manual indica que a mesma sede conforme o uso e peso do usuário</w:t>
            </w:r>
          </w:p>
          <w:p w14:paraId="515D0A6C" w14:textId="548D62AD" w:rsidR="0005157A" w:rsidRPr="004E4139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3D6A8DD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FD0A668" w:rsidR="0005157A" w:rsidRPr="004E4139" w:rsidRDefault="004E4139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E41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A0361" w:rsidRPr="004E413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cadeira é em couro</w:t>
            </w:r>
            <w:r w:rsidR="00EA0361" w:rsidRPr="004E4139">
              <w:rPr>
                <w:rFonts w:ascii="Arial" w:hAnsi="Arial" w:cs="Arial"/>
                <w:sz w:val="24"/>
                <w:szCs w:val="24"/>
              </w:rPr>
              <w:t>, espuma</w:t>
            </w:r>
            <w:r w:rsidR="00EA0361" w:rsidRPr="004E4139">
              <w:rPr>
                <w:rFonts w:ascii="Arial" w:hAnsi="Arial" w:cs="Arial"/>
                <w:sz w:val="24"/>
                <w:szCs w:val="24"/>
              </w:rPr>
              <w:t xml:space="preserve"> vermelha faz o assento ficar mais confortável e o couro mais respirável, facilitando em dias mais quentes</w:t>
            </w:r>
            <w:r w:rsidR="00EA0361" w:rsidRPr="004E413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791D69E9" w14:textId="683BC789" w:rsidR="00EA0361" w:rsidRPr="004E4139" w:rsidRDefault="00EA0361" w:rsidP="00EA036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E41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E4139">
              <w:rPr>
                <w:rFonts w:ascii="Arial" w:hAnsi="Arial" w:cs="Arial"/>
                <w:sz w:val="24"/>
                <w:szCs w:val="24"/>
              </w:rPr>
              <w:t xml:space="preserve">As rodinhas funcionam bem até um certo peso. </w:t>
            </w:r>
          </w:p>
          <w:p w14:paraId="3152A990" w14:textId="61AC12FB" w:rsidR="00EA0361" w:rsidRPr="004E4139" w:rsidRDefault="00EA0361" w:rsidP="00EA036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E41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E4139">
              <w:rPr>
                <w:rFonts w:ascii="Arial" w:hAnsi="Arial" w:cs="Arial"/>
                <w:sz w:val="24"/>
                <w:szCs w:val="24"/>
              </w:rPr>
              <w:t>O manual informa que a cadeira aguenta até 150 quilos, mas a espuma fica mais dura com peso acima de 90, fazendo ficar um pouco desconfortável.</w:t>
            </w:r>
          </w:p>
          <w:p w14:paraId="4B3FD1E1" w14:textId="6AFD2AD3" w:rsidR="00EA0361" w:rsidRPr="004E4139" w:rsidRDefault="00EA0361" w:rsidP="00EA036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E41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E4139">
              <w:rPr>
                <w:rFonts w:ascii="Arial" w:hAnsi="Arial" w:cs="Arial"/>
                <w:sz w:val="24"/>
                <w:szCs w:val="24"/>
              </w:rPr>
              <w:t>Os braços são estofados e em couro conforme a descrição no site, altura boa para descansar os braços.</w:t>
            </w:r>
          </w:p>
          <w:p w14:paraId="1C4BB7A3" w14:textId="77777777" w:rsidR="0005157A" w:rsidRDefault="00454640" w:rsidP="004E413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E41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E4139">
              <w:rPr>
                <w:rFonts w:ascii="Arial" w:hAnsi="Arial" w:cs="Arial"/>
                <w:sz w:val="24"/>
                <w:szCs w:val="24"/>
              </w:rPr>
              <w:t>O encosto de cabeça é extremamente confortável, atende bem para uma pessoa de até 1.70 acima disso fica desconfortável.</w:t>
            </w:r>
          </w:p>
          <w:p w14:paraId="5744079D" w14:textId="5456AD85" w:rsidR="004E4139" w:rsidRPr="004E4139" w:rsidRDefault="004E4139" w:rsidP="004E4139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78801605" w14:textId="7B6B99F1" w:rsidR="00F42E4D" w:rsidRDefault="00EA0361" w:rsidP="00EA036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E41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F42E4D">
              <w:rPr>
                <w:rFonts w:ascii="Arial" w:hAnsi="Arial" w:cs="Arial"/>
                <w:sz w:val="24"/>
                <w:szCs w:val="24"/>
              </w:rPr>
              <w:t>Material em couro sintético</w:t>
            </w:r>
          </w:p>
          <w:p w14:paraId="6C6785E8" w14:textId="11B767D8" w:rsidR="00EA0361" w:rsidRPr="004E4139" w:rsidRDefault="00F42E4D" w:rsidP="00EA036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EA0361" w:rsidRPr="004E4139">
              <w:rPr>
                <w:rFonts w:ascii="Arial" w:hAnsi="Arial" w:cs="Arial"/>
                <w:sz w:val="24"/>
                <w:szCs w:val="24"/>
              </w:rPr>
              <w:t>O designer da cadeira é moderno e com detalhes em espuma vermelha, se destacando no couro.</w:t>
            </w:r>
          </w:p>
          <w:p w14:paraId="587E10E7" w14:textId="008F21E9" w:rsidR="0005157A" w:rsidRPr="004E4139" w:rsidRDefault="0045464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4E4139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4E4139">
              <w:rPr>
                <w:rFonts w:ascii="Arial" w:hAnsi="Arial" w:cs="Arial"/>
                <w:sz w:val="24"/>
                <w:szCs w:val="24"/>
              </w:rPr>
              <w:t xml:space="preserve">A costura da cadeira é bem forte, linhas ficam a mostra para dar </w:t>
            </w:r>
            <w:r w:rsidRPr="004E4139">
              <w:rPr>
                <w:rFonts w:ascii="Arial" w:hAnsi="Arial" w:cs="Arial"/>
                <w:sz w:val="24"/>
                <w:szCs w:val="24"/>
              </w:rPr>
              <w:lastRenderedPageBreak/>
              <w:t>realce na aparência e design da cadeira</w:t>
            </w:r>
          </w:p>
        </w:tc>
        <w:tc>
          <w:tcPr>
            <w:tcW w:w="3544" w:type="dxa"/>
          </w:tcPr>
          <w:p w14:paraId="2947805F" w14:textId="2F98E40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B92F8D2" w:rsidR="0005157A" w:rsidRPr="00117BBE" w:rsidRDefault="00F42E4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bservações:</w:t>
            </w:r>
          </w:p>
        </w:tc>
        <w:tc>
          <w:tcPr>
            <w:tcW w:w="3969" w:type="dxa"/>
          </w:tcPr>
          <w:p w14:paraId="1D8204FE" w14:textId="3E8AF6F8" w:rsidR="0005157A" w:rsidRPr="00F42E4D" w:rsidRDefault="00F42E4D" w:rsidP="00353E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42E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</w:t>
            </w:r>
            <w:r w:rsidRPr="00F42E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specificação de elevação de gás: 100 mm, preto</w:t>
            </w:r>
          </w:p>
          <w:p w14:paraId="5C6A15F4" w14:textId="77777777" w:rsidR="00F42E4D" w:rsidRPr="00F42E4D" w:rsidRDefault="00F42E4D" w:rsidP="00353E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42E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</w:t>
            </w:r>
            <w:r w:rsidRPr="00F42E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nsidade: Assento 60kg/m + Encosto 28kg/m</w:t>
            </w:r>
          </w:p>
          <w:p w14:paraId="04D3E408" w14:textId="72F545F3" w:rsidR="00F42E4D" w:rsidRPr="00F42E4D" w:rsidRDefault="00F42E4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42E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</w:t>
            </w:r>
            <w:r w:rsidRPr="00F42E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dinhas: Rodízio em nylon 50mm</w:t>
            </w:r>
            <w:r w:rsidRPr="00F42E4D">
              <w:rPr>
                <w:rFonts w:ascii="Arial" w:hAnsi="Arial" w:cs="Arial"/>
                <w:sz w:val="24"/>
                <w:szCs w:val="24"/>
              </w:rPr>
              <w:br/>
            </w:r>
            <w:r w:rsidRPr="00F42E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</w:t>
            </w:r>
            <w:r w:rsidRPr="00F42E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scanso de pé: N</w:t>
            </w:r>
            <w:r w:rsidRPr="00F42E4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ão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B535B5" w14:textId="2EFFE0AA" w:rsidR="005B045C" w:rsidRPr="004E4139" w:rsidRDefault="006B1007" w:rsidP="004B692B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89BBAB9" w14:textId="0CE89D57" w:rsidR="00931784" w:rsidRPr="004E4139" w:rsidRDefault="004E4139" w:rsidP="004E413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ado: Cadeira Gamer</w:t>
      </w:r>
    </w:p>
    <w:p w14:paraId="0D1620E3" w14:textId="5A8CF276" w:rsidR="000142A2" w:rsidRDefault="004E4139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ada de quatro a cinco vezes por semana por 08:00 diárias</w:t>
      </w:r>
    </w:p>
    <w:p w14:paraId="32FF084E" w14:textId="705A0DE1" w:rsidR="000142A2" w:rsidRDefault="004E4139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ada em residência por apenas uma pessoa</w:t>
      </w:r>
    </w:p>
    <w:p w14:paraId="4F924005" w14:textId="77777777" w:rsidR="004E4139" w:rsidRPr="004E4139" w:rsidRDefault="004E4139" w:rsidP="004E4139">
      <w:pPr>
        <w:pStyle w:val="PargrafodaLista"/>
        <w:numPr>
          <w:ilvl w:val="0"/>
          <w:numId w:val="11"/>
        </w:numPr>
        <w:spacing w:after="0" w:line="276" w:lineRule="auto"/>
        <w:rPr>
          <w:rFonts w:ascii="Arial" w:hAnsi="Arial" w:cs="Arial"/>
          <w:sz w:val="24"/>
          <w:szCs w:val="24"/>
        </w:rPr>
      </w:pPr>
      <w:r w:rsidRPr="004E4139">
        <w:rPr>
          <w:rFonts w:ascii="Arial" w:hAnsi="Arial" w:cs="Arial"/>
          <w:sz w:val="24"/>
          <w:szCs w:val="24"/>
        </w:rPr>
        <w:t>- A cadeira não é indicada para pessoas com altura igual ou menor a 1.50, pois não irá se ajustar à coluna e nem alcançar o encosto da cabeça.</w:t>
      </w:r>
    </w:p>
    <w:p w14:paraId="1357411C" w14:textId="77777777" w:rsidR="006A37EE" w:rsidRPr="004E4139" w:rsidRDefault="006A37EE" w:rsidP="004E4139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9093B05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22A1A30" w14:textId="6EFB6B99" w:rsidR="00F42E4D" w:rsidRPr="00F42E4D" w:rsidRDefault="00F42E4D" w:rsidP="00F42E4D">
      <w:r>
        <w:rPr>
          <w:noProof/>
        </w:rPr>
        <w:lastRenderedPageBreak/>
        <w:drawing>
          <wp:inline distT="0" distB="0" distL="0" distR="0" wp14:anchorId="3E5BB183" wp14:editId="5EB5BBD7">
            <wp:extent cx="3829050" cy="47148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8F9" w14:textId="16786027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0A606D82" w:rsidR="00353E6F" w:rsidRDefault="00F42E4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duto pode ser encontrada em loja Virtual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055DC4F" w14:textId="68FD1F1F" w:rsidR="00F42E4D" w:rsidRPr="00117BBE" w:rsidRDefault="00F42E4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42E4D">
        <w:rPr>
          <w:rFonts w:ascii="Arial" w:hAnsi="Arial" w:cs="Arial"/>
          <w:color w:val="000000" w:themeColor="text1"/>
          <w:sz w:val="24"/>
          <w:szCs w:val="24"/>
        </w:rPr>
        <w:t>https://www.extra.com.br/cadeira-gamer-prizi-vermelha-pz1005-1513999299/p/1513999299?utm_medium=cpc&amp;utm_source=GP_PLA&amp;IdSku=1513999299&amp;idLojista=11578&amp;utm_campaign=sazo_apostas-conv-3p_smart-shopping&amp;gclid=CjwKCAjwjJmIBhA4EiwAQdCbxny6zoTtP1IYjG_sxMZ1nFDI8u91pmgnlKnGOdXVosQxclyuFJVclRoCixYQAvD_BwE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8B35E6F" w:rsidR="00DE1CF8" w:rsidRPr="00117BBE" w:rsidRDefault="00F42E4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odemos concluir que um produto adquiro pela internet, deve ser bem pesquisado e analisado avaliações de outras pessoas, para saber se realmente irá atender a minha necessidade, pois as vezes o descrito no site da compra condiz com que está descrito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1DC7479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770A4"/>
    <w:multiLevelType w:val="multilevel"/>
    <w:tmpl w:val="05366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91238"/>
    <w:rsid w:val="0026761D"/>
    <w:rsid w:val="002B02DB"/>
    <w:rsid w:val="002B554F"/>
    <w:rsid w:val="00353E6F"/>
    <w:rsid w:val="003A5F67"/>
    <w:rsid w:val="0043034A"/>
    <w:rsid w:val="00454640"/>
    <w:rsid w:val="004B692B"/>
    <w:rsid w:val="004E4139"/>
    <w:rsid w:val="004E77D7"/>
    <w:rsid w:val="00550481"/>
    <w:rsid w:val="005B045C"/>
    <w:rsid w:val="005D0B90"/>
    <w:rsid w:val="006A37EE"/>
    <w:rsid w:val="006B1007"/>
    <w:rsid w:val="006E3875"/>
    <w:rsid w:val="0070389C"/>
    <w:rsid w:val="00812B7E"/>
    <w:rsid w:val="00847CD2"/>
    <w:rsid w:val="00850572"/>
    <w:rsid w:val="008511AA"/>
    <w:rsid w:val="00851D4E"/>
    <w:rsid w:val="00872A27"/>
    <w:rsid w:val="00896728"/>
    <w:rsid w:val="008B0BEB"/>
    <w:rsid w:val="008F294A"/>
    <w:rsid w:val="0090332E"/>
    <w:rsid w:val="00931784"/>
    <w:rsid w:val="009400B1"/>
    <w:rsid w:val="00962C67"/>
    <w:rsid w:val="00977CB2"/>
    <w:rsid w:val="009D381D"/>
    <w:rsid w:val="00B81620"/>
    <w:rsid w:val="00BF6C2C"/>
    <w:rsid w:val="00C3332E"/>
    <w:rsid w:val="00C43E07"/>
    <w:rsid w:val="00CD3AD9"/>
    <w:rsid w:val="00D935F1"/>
    <w:rsid w:val="00DD5BEA"/>
    <w:rsid w:val="00DD616E"/>
    <w:rsid w:val="00DE1CF8"/>
    <w:rsid w:val="00E209A6"/>
    <w:rsid w:val="00EA0361"/>
    <w:rsid w:val="00EA259A"/>
    <w:rsid w:val="00EC49AD"/>
    <w:rsid w:val="00F42E4D"/>
    <w:rsid w:val="00F7619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807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uliana santos da silva</cp:lastModifiedBy>
  <cp:revision>5</cp:revision>
  <cp:lastPrinted>2020-11-09T21:26:00Z</cp:lastPrinted>
  <dcterms:created xsi:type="dcterms:W3CDTF">2021-08-02T02:00:00Z</dcterms:created>
  <dcterms:modified xsi:type="dcterms:W3CDTF">2021-08-02T03:01:00Z</dcterms:modified>
</cp:coreProperties>
</file>